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50" w:rsidRPr="00A8231D" w:rsidRDefault="00A8231D" w:rsidP="00A8231D">
      <w:pPr>
        <w:jc w:val="center"/>
        <w:rPr>
          <w:b/>
          <w:sz w:val="32"/>
          <w:u w:val="single"/>
        </w:rPr>
      </w:pPr>
      <w:r w:rsidRPr="006B3954">
        <w:rPr>
          <w:b/>
          <w:sz w:val="44"/>
        </w:rPr>
        <w:t>TAHA</w:t>
      </w:r>
      <w:r w:rsidR="003B2B50" w:rsidRPr="006B3954">
        <w:rPr>
          <w:b/>
          <w:sz w:val="44"/>
        </w:rPr>
        <w:tab/>
      </w:r>
      <w:r w:rsidR="003B2B50" w:rsidRPr="00A8231D">
        <w:rPr>
          <w:b/>
          <w:sz w:val="32"/>
          <w:u w:val="single"/>
        </w:rPr>
        <w:t xml:space="preserve"> </w:t>
      </w:r>
    </w:p>
    <w:p w:rsidR="003B2B50" w:rsidRDefault="003B2B50" w:rsidP="003B2B50">
      <w:pPr>
        <w:jc w:val="right"/>
      </w:pPr>
    </w:p>
    <w:p w:rsidR="00A8231D" w:rsidRDefault="00A8231D" w:rsidP="003B2B50">
      <w:pPr>
        <w:jc w:val="right"/>
      </w:pPr>
    </w:p>
    <w:p w:rsidR="00A8231D" w:rsidRDefault="006B3954" w:rsidP="003B2B50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10795</wp:posOffset>
            </wp:positionV>
            <wp:extent cx="1733550" cy="2447290"/>
            <wp:effectExtent l="38100" t="57150" r="114300" b="86360"/>
            <wp:wrapNone/>
            <wp:docPr id="7" name="Picture 4" descr="Q:\Community\shumaila\6.3.2017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Community\shumaila\6.3.2017\unnamed (4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7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231D" w:rsidRDefault="00A8231D" w:rsidP="003B2B50">
      <w:pPr>
        <w:jc w:val="right"/>
      </w:pPr>
    </w:p>
    <w:p w:rsidR="00A8231D" w:rsidRDefault="00A8231D" w:rsidP="003B2B50">
      <w:pPr>
        <w:jc w:val="right"/>
      </w:pPr>
    </w:p>
    <w:p w:rsidR="00A8231D" w:rsidRDefault="00A8231D" w:rsidP="003B2B50">
      <w:pPr>
        <w:jc w:val="right"/>
      </w:pPr>
    </w:p>
    <w:p w:rsidR="00A8231D" w:rsidRDefault="00A8231D" w:rsidP="003B2B50">
      <w:pPr>
        <w:jc w:val="right"/>
      </w:pPr>
    </w:p>
    <w:p w:rsidR="00A8231D" w:rsidRDefault="00A8231D" w:rsidP="003B2B50">
      <w:pPr>
        <w:jc w:val="right"/>
      </w:pPr>
    </w:p>
    <w:p w:rsidR="00A8231D" w:rsidRDefault="00A8231D" w:rsidP="003B2B50">
      <w:pPr>
        <w:jc w:val="right"/>
      </w:pPr>
    </w:p>
    <w:p w:rsidR="003B2B50" w:rsidRDefault="003B2B50" w:rsidP="003B2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8231D" w:rsidRDefault="00A8231D" w:rsidP="003B2B50"/>
    <w:p w:rsidR="00A8231D" w:rsidRDefault="00A8231D" w:rsidP="003B2B50"/>
    <w:p w:rsidR="00A8231D" w:rsidRPr="00A8231D" w:rsidRDefault="00A8231D" w:rsidP="00A8231D">
      <w:pPr>
        <w:pStyle w:val="NoSpacing"/>
      </w:pPr>
    </w:p>
    <w:p w:rsidR="006B3954" w:rsidRDefault="006B3954" w:rsidP="00A8231D">
      <w:pPr>
        <w:pStyle w:val="NoSpacing"/>
        <w:rPr>
          <w:sz w:val="44"/>
        </w:rPr>
      </w:pPr>
    </w:p>
    <w:p w:rsidR="006B3954" w:rsidRDefault="006B3954" w:rsidP="00A8231D">
      <w:pPr>
        <w:pStyle w:val="NoSpacing"/>
        <w:rPr>
          <w:sz w:val="44"/>
        </w:rPr>
      </w:pPr>
    </w:p>
    <w:p w:rsidR="006B3954" w:rsidRDefault="006B3954" w:rsidP="00A8231D">
      <w:pPr>
        <w:pStyle w:val="NoSpacing"/>
        <w:rPr>
          <w:sz w:val="44"/>
        </w:rPr>
      </w:pPr>
    </w:p>
    <w:p w:rsidR="006B3954" w:rsidRDefault="006B3954" w:rsidP="00A8231D">
      <w:pPr>
        <w:pStyle w:val="NoSpacing"/>
        <w:rPr>
          <w:sz w:val="44"/>
        </w:rPr>
      </w:pPr>
      <w:r>
        <w:rPr>
          <w:sz w:val="44"/>
        </w:rPr>
        <w:t xml:space="preserve">Name of Patient </w:t>
      </w:r>
      <w:r>
        <w:rPr>
          <w:sz w:val="44"/>
        </w:rPr>
        <w:tab/>
      </w:r>
      <w:r w:rsidR="003B2B50" w:rsidRPr="006B3954">
        <w:rPr>
          <w:sz w:val="44"/>
        </w:rPr>
        <w:t xml:space="preserve">:   </w:t>
      </w:r>
      <w:proofErr w:type="spellStart"/>
      <w:r w:rsidR="003B2B50" w:rsidRPr="006B3954">
        <w:rPr>
          <w:sz w:val="44"/>
        </w:rPr>
        <w:t>M.Taha</w:t>
      </w:r>
      <w:proofErr w:type="spellEnd"/>
      <w:r w:rsidR="003B2B50" w:rsidRPr="006B3954">
        <w:rPr>
          <w:sz w:val="44"/>
        </w:rPr>
        <w:t xml:space="preserve">     </w:t>
      </w:r>
    </w:p>
    <w:p w:rsidR="003B2B50" w:rsidRPr="006B3954" w:rsidRDefault="003B2B50" w:rsidP="00A8231D">
      <w:pPr>
        <w:pStyle w:val="NoSpacing"/>
        <w:rPr>
          <w:sz w:val="44"/>
        </w:rPr>
      </w:pPr>
      <w:r w:rsidRPr="006B3954">
        <w:rPr>
          <w:sz w:val="44"/>
        </w:rPr>
        <w:t xml:space="preserve">  </w:t>
      </w:r>
    </w:p>
    <w:p w:rsidR="003B2B50" w:rsidRDefault="003B2B50" w:rsidP="00A8231D">
      <w:pPr>
        <w:pStyle w:val="NoSpacing"/>
        <w:rPr>
          <w:sz w:val="44"/>
        </w:rPr>
      </w:pPr>
      <w:r w:rsidRPr="006B3954">
        <w:rPr>
          <w:sz w:val="44"/>
        </w:rPr>
        <w:t>Name of Father</w:t>
      </w:r>
      <w:r w:rsidRPr="006B3954">
        <w:rPr>
          <w:sz w:val="44"/>
        </w:rPr>
        <w:tab/>
      </w:r>
      <w:r w:rsidRPr="006B3954">
        <w:rPr>
          <w:sz w:val="44"/>
        </w:rPr>
        <w:tab/>
        <w:t xml:space="preserve">:   </w:t>
      </w:r>
      <w:proofErr w:type="spellStart"/>
      <w:r w:rsidRPr="006B3954">
        <w:rPr>
          <w:sz w:val="44"/>
        </w:rPr>
        <w:t>M.Kashif</w:t>
      </w:r>
      <w:proofErr w:type="spellEnd"/>
      <w:r w:rsidRPr="006B3954">
        <w:rPr>
          <w:sz w:val="44"/>
        </w:rPr>
        <w:tab/>
      </w:r>
    </w:p>
    <w:p w:rsidR="006B3954" w:rsidRPr="006B3954" w:rsidRDefault="006B3954" w:rsidP="00A8231D">
      <w:pPr>
        <w:pStyle w:val="NoSpacing"/>
        <w:rPr>
          <w:sz w:val="44"/>
        </w:rPr>
      </w:pPr>
    </w:p>
    <w:p w:rsidR="006B3954" w:rsidRDefault="003B2B50" w:rsidP="00A8231D">
      <w:pPr>
        <w:pStyle w:val="NoSpacing"/>
        <w:rPr>
          <w:sz w:val="44"/>
        </w:rPr>
      </w:pPr>
      <w:r w:rsidRPr="006B3954">
        <w:rPr>
          <w:sz w:val="44"/>
        </w:rPr>
        <w:t>Age</w:t>
      </w:r>
      <w:r w:rsidRPr="006B3954">
        <w:rPr>
          <w:sz w:val="44"/>
        </w:rPr>
        <w:tab/>
      </w:r>
      <w:r w:rsidRPr="006B3954">
        <w:rPr>
          <w:sz w:val="44"/>
        </w:rPr>
        <w:tab/>
      </w:r>
      <w:r w:rsidRPr="006B3954">
        <w:rPr>
          <w:sz w:val="44"/>
        </w:rPr>
        <w:tab/>
      </w:r>
      <w:r w:rsidRPr="006B3954">
        <w:rPr>
          <w:sz w:val="44"/>
        </w:rPr>
        <w:tab/>
        <w:t xml:space="preserve">:   6 years      </w:t>
      </w:r>
    </w:p>
    <w:p w:rsidR="003B2B50" w:rsidRPr="006B3954" w:rsidRDefault="003B2B50" w:rsidP="00A8231D">
      <w:pPr>
        <w:pStyle w:val="NoSpacing"/>
        <w:rPr>
          <w:sz w:val="44"/>
        </w:rPr>
      </w:pPr>
      <w:r w:rsidRPr="006B3954">
        <w:rPr>
          <w:sz w:val="44"/>
        </w:rPr>
        <w:t xml:space="preserve">    </w:t>
      </w:r>
    </w:p>
    <w:p w:rsidR="003B2B50" w:rsidRDefault="003B2B50" w:rsidP="00A8231D">
      <w:pPr>
        <w:pStyle w:val="NoSpacing"/>
        <w:rPr>
          <w:sz w:val="44"/>
        </w:rPr>
      </w:pPr>
      <w:r w:rsidRPr="006B3954">
        <w:rPr>
          <w:sz w:val="44"/>
        </w:rPr>
        <w:t xml:space="preserve">Address </w:t>
      </w:r>
      <w:r w:rsidRPr="006B3954">
        <w:rPr>
          <w:sz w:val="44"/>
        </w:rPr>
        <w:tab/>
        <w:t xml:space="preserve"> </w:t>
      </w:r>
      <w:r w:rsidRPr="006B3954">
        <w:rPr>
          <w:sz w:val="44"/>
        </w:rPr>
        <w:tab/>
      </w:r>
      <w:r w:rsidRPr="006B3954">
        <w:rPr>
          <w:sz w:val="44"/>
        </w:rPr>
        <w:tab/>
        <w:t xml:space="preserve">:   </w:t>
      </w:r>
      <w:proofErr w:type="spellStart"/>
      <w:r w:rsidRPr="006B3954">
        <w:rPr>
          <w:sz w:val="44"/>
        </w:rPr>
        <w:t>Orangi</w:t>
      </w:r>
      <w:proofErr w:type="spellEnd"/>
      <w:r w:rsidRPr="006B3954">
        <w:rPr>
          <w:sz w:val="44"/>
        </w:rPr>
        <w:t xml:space="preserve"> Town Karachi</w:t>
      </w:r>
      <w:r w:rsidRPr="006B3954">
        <w:rPr>
          <w:sz w:val="44"/>
        </w:rPr>
        <w:tab/>
      </w:r>
    </w:p>
    <w:p w:rsidR="006B3954" w:rsidRPr="006B3954" w:rsidRDefault="006B3954" w:rsidP="00A8231D">
      <w:pPr>
        <w:pStyle w:val="NoSpacing"/>
        <w:rPr>
          <w:sz w:val="44"/>
        </w:rPr>
      </w:pPr>
    </w:p>
    <w:p w:rsidR="003B2B50" w:rsidRDefault="003B2B50" w:rsidP="00A8231D">
      <w:pPr>
        <w:pStyle w:val="NoSpacing"/>
        <w:rPr>
          <w:sz w:val="44"/>
        </w:rPr>
      </w:pPr>
      <w:proofErr w:type="gramStart"/>
      <w:r w:rsidRPr="006B3954">
        <w:rPr>
          <w:sz w:val="44"/>
        </w:rPr>
        <w:t>MR No.</w:t>
      </w:r>
      <w:proofErr w:type="gramEnd"/>
      <w:r w:rsidRPr="006B3954">
        <w:rPr>
          <w:sz w:val="44"/>
        </w:rPr>
        <w:t xml:space="preserve"> </w:t>
      </w:r>
      <w:r w:rsidRPr="006B3954">
        <w:rPr>
          <w:sz w:val="44"/>
        </w:rPr>
        <w:tab/>
      </w:r>
      <w:r w:rsidRPr="006B3954">
        <w:rPr>
          <w:sz w:val="44"/>
        </w:rPr>
        <w:tab/>
      </w:r>
      <w:r w:rsidRPr="006B3954">
        <w:rPr>
          <w:sz w:val="44"/>
        </w:rPr>
        <w:tab/>
        <w:t>:   50161592655</w:t>
      </w:r>
      <w:r w:rsidRPr="006B3954">
        <w:rPr>
          <w:sz w:val="44"/>
        </w:rPr>
        <w:tab/>
      </w:r>
    </w:p>
    <w:p w:rsidR="006B3954" w:rsidRPr="006B3954" w:rsidRDefault="006B3954" w:rsidP="00A8231D">
      <w:pPr>
        <w:pStyle w:val="NoSpacing"/>
        <w:rPr>
          <w:sz w:val="44"/>
        </w:rPr>
      </w:pPr>
    </w:p>
    <w:p w:rsidR="003B2B50" w:rsidRDefault="006B3954" w:rsidP="00A8231D">
      <w:pPr>
        <w:pStyle w:val="NoSpacing"/>
        <w:rPr>
          <w:sz w:val="44"/>
        </w:rPr>
      </w:pPr>
      <w:r>
        <w:rPr>
          <w:sz w:val="44"/>
        </w:rPr>
        <w:t xml:space="preserve">Date of Operation </w:t>
      </w:r>
      <w:r>
        <w:rPr>
          <w:sz w:val="44"/>
        </w:rPr>
        <w:tab/>
      </w:r>
      <w:r w:rsidR="003B2B50" w:rsidRPr="006B3954">
        <w:rPr>
          <w:sz w:val="44"/>
        </w:rPr>
        <w:t>:    04/03/2017</w:t>
      </w:r>
    </w:p>
    <w:p w:rsidR="006B3954" w:rsidRPr="006B3954" w:rsidRDefault="006B3954" w:rsidP="00A8231D">
      <w:pPr>
        <w:pStyle w:val="NoSpacing"/>
        <w:rPr>
          <w:sz w:val="44"/>
        </w:rPr>
      </w:pPr>
    </w:p>
    <w:p w:rsidR="006B3954" w:rsidRDefault="006B3954" w:rsidP="006B3954">
      <w:pPr>
        <w:pStyle w:val="NoSpacing"/>
        <w:rPr>
          <w:sz w:val="44"/>
        </w:rPr>
      </w:pPr>
      <w:r>
        <w:rPr>
          <w:sz w:val="44"/>
        </w:rPr>
        <w:t>Surgery Performed</w:t>
      </w:r>
      <w:r>
        <w:rPr>
          <w:sz w:val="44"/>
        </w:rPr>
        <w:tab/>
      </w:r>
      <w:r w:rsidR="00EB609D" w:rsidRPr="006B3954">
        <w:rPr>
          <w:sz w:val="44"/>
        </w:rPr>
        <w:t xml:space="preserve">:    Left Eye penetrating </w:t>
      </w:r>
      <w:proofErr w:type="spellStart"/>
      <w:r w:rsidR="00EB609D" w:rsidRPr="006B3954">
        <w:rPr>
          <w:sz w:val="44"/>
        </w:rPr>
        <w:t>Keratoplasty</w:t>
      </w:r>
      <w:proofErr w:type="spellEnd"/>
    </w:p>
    <w:p w:rsidR="00CA540D" w:rsidRDefault="00CA540D" w:rsidP="00054B46">
      <w:pPr>
        <w:rPr>
          <w:noProof/>
        </w:rPr>
      </w:pPr>
    </w:p>
    <w:p w:rsidR="00A8231D" w:rsidRDefault="00A8231D" w:rsidP="00054B46">
      <w:pPr>
        <w:rPr>
          <w:noProof/>
        </w:rPr>
      </w:pPr>
    </w:p>
    <w:p w:rsidR="005B3765" w:rsidRDefault="006B3954" w:rsidP="00054B4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14300</wp:posOffset>
            </wp:positionV>
            <wp:extent cx="2919095" cy="2070735"/>
            <wp:effectExtent l="38100" t="57150" r="109855" b="100965"/>
            <wp:wrapNone/>
            <wp:docPr id="5" name="Picture 5" descr="Q:\Community\shumaila\6.3.2017\unnamed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Community\shumaila\6.3.2017\unnamed (30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07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112395</wp:posOffset>
            </wp:positionV>
            <wp:extent cx="1537335" cy="2069465"/>
            <wp:effectExtent l="19050" t="0" r="5715" b="0"/>
            <wp:wrapNone/>
            <wp:docPr id="6" name="Picture 1" descr="Q:\Community\shumaila\2017\march and april 2017\20170307_08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Community\shumaila\2017\march and april 2017\20170307_082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765" w:rsidRDefault="005B3765" w:rsidP="00054B46"/>
    <w:p w:rsidR="005B3765" w:rsidRDefault="005B3765" w:rsidP="00054B46"/>
    <w:p w:rsidR="005B3765" w:rsidRDefault="005B3765" w:rsidP="00054B46"/>
    <w:p w:rsidR="005B3765" w:rsidRDefault="005B3765" w:rsidP="00054B46"/>
    <w:p w:rsidR="005B3765" w:rsidRDefault="005B3765" w:rsidP="00054B46"/>
    <w:p w:rsidR="005B3765" w:rsidRDefault="005B3765" w:rsidP="00054B46"/>
    <w:p w:rsidR="005B3765" w:rsidRDefault="005B3765" w:rsidP="00054B46"/>
    <w:p w:rsidR="005B3765" w:rsidRDefault="005B3765" w:rsidP="00054B46"/>
    <w:p w:rsidR="005B3765" w:rsidRDefault="005B3765" w:rsidP="00054B46"/>
    <w:p w:rsidR="005B3765" w:rsidRDefault="005B3765" w:rsidP="00054B46"/>
    <w:p w:rsidR="005B3765" w:rsidRDefault="005B3765" w:rsidP="00054B46"/>
    <w:p w:rsidR="005B3765" w:rsidRPr="000B5C7A" w:rsidRDefault="005B3765" w:rsidP="00054B46"/>
    <w:p w:rsidR="00054B46" w:rsidRDefault="00054B46" w:rsidP="00054B46"/>
    <w:p w:rsidR="00054B46" w:rsidRDefault="00054B46" w:rsidP="00054B46"/>
    <w:p w:rsidR="00054B46" w:rsidRDefault="006B3954" w:rsidP="003B2B5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5080</wp:posOffset>
            </wp:positionV>
            <wp:extent cx="1760220" cy="2348230"/>
            <wp:effectExtent l="38100" t="57150" r="106680" b="90170"/>
            <wp:wrapNone/>
            <wp:docPr id="3" name="Picture 3" descr="Q:\Community\shumaila\2017\march and april 2017\20170218_10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Community\shumaila\2017\march and april 2017\20170218_103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8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1718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6985</wp:posOffset>
            </wp:positionV>
            <wp:extent cx="1774825" cy="2360930"/>
            <wp:effectExtent l="38100" t="57150" r="111125" b="96520"/>
            <wp:wrapNone/>
            <wp:docPr id="2" name="Picture 2" descr="Q:\Community\shumaila\2017\march and april 2017\20170218_08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Community\shumaila\2017\march and april 2017\20170218_081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360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42E6" w:rsidRPr="009A42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4821" w:rsidRDefault="009A42E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A42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540D" w:rsidRDefault="00CA540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540D" w:rsidRDefault="00CA540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Default="00CA540D"/>
    <w:p w:rsidR="00CA540D" w:rsidRPr="00CA540D" w:rsidRDefault="00CA540D" w:rsidP="00CA540D">
      <w:pPr>
        <w:jc w:val="center"/>
        <w:rPr>
          <w:sz w:val="28"/>
        </w:rPr>
      </w:pPr>
      <w:r w:rsidRPr="00CA540D">
        <w:rPr>
          <w:sz w:val="28"/>
        </w:rPr>
        <w:t>THANKS</w:t>
      </w:r>
    </w:p>
    <w:sectPr w:rsidR="00CA540D" w:rsidRPr="00CA540D" w:rsidSect="00311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3B2B50"/>
    <w:rsid w:val="00054B46"/>
    <w:rsid w:val="00131E76"/>
    <w:rsid w:val="00201718"/>
    <w:rsid w:val="00311A2B"/>
    <w:rsid w:val="003B2B50"/>
    <w:rsid w:val="003D63D9"/>
    <w:rsid w:val="004B0916"/>
    <w:rsid w:val="004B15D9"/>
    <w:rsid w:val="0054144D"/>
    <w:rsid w:val="00544702"/>
    <w:rsid w:val="00572791"/>
    <w:rsid w:val="005B3765"/>
    <w:rsid w:val="00662832"/>
    <w:rsid w:val="00676E9C"/>
    <w:rsid w:val="006B3954"/>
    <w:rsid w:val="00756CBE"/>
    <w:rsid w:val="007C6429"/>
    <w:rsid w:val="0084579C"/>
    <w:rsid w:val="009A42E6"/>
    <w:rsid w:val="00A005D5"/>
    <w:rsid w:val="00A8231D"/>
    <w:rsid w:val="00B82D49"/>
    <w:rsid w:val="00CA540D"/>
    <w:rsid w:val="00CB63D4"/>
    <w:rsid w:val="00DD0101"/>
    <w:rsid w:val="00E9551C"/>
    <w:rsid w:val="00E956FE"/>
    <w:rsid w:val="00EB609D"/>
    <w:rsid w:val="00F6767A"/>
    <w:rsid w:val="00F72BC5"/>
    <w:rsid w:val="00FE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9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8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2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132D-82F1-403D-BBDF-B92A8C5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a</dc:creator>
  <cp:lastModifiedBy>Fauzia</cp:lastModifiedBy>
  <cp:revision>3</cp:revision>
  <dcterms:created xsi:type="dcterms:W3CDTF">2017-07-05T10:24:00Z</dcterms:created>
  <dcterms:modified xsi:type="dcterms:W3CDTF">2017-07-05T10:25:00Z</dcterms:modified>
</cp:coreProperties>
</file>